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科学365问：农民读本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科学365问：农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23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身边科学365问：农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